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85" w:rsidRPr="000006A0" w:rsidRDefault="0012419F" w:rsidP="000F3493">
      <w:pPr>
        <w:spacing w:after="0" w:line="240" w:lineRule="auto"/>
        <w:ind w:left="142" w:right="-1"/>
        <w:jc w:val="right"/>
        <w:rPr>
          <w:rFonts w:ascii="PT Astra Serif" w:hAnsi="PT Astra Serif" w:cs="Times New Roman"/>
          <w:sz w:val="24"/>
          <w:szCs w:val="24"/>
        </w:rPr>
      </w:pPr>
      <w:r w:rsidRPr="000006A0">
        <w:rPr>
          <w:rFonts w:ascii="PT Astra Serif" w:hAnsi="PT Astra Serif" w:cs="Times New Roman"/>
          <w:sz w:val="24"/>
          <w:szCs w:val="24"/>
        </w:rPr>
        <w:tab/>
      </w:r>
      <w:r w:rsidR="00E44285" w:rsidRPr="000006A0">
        <w:rPr>
          <w:rFonts w:ascii="PT Astra Serif" w:hAnsi="PT Astra Serif" w:cs="Times New Roman"/>
          <w:sz w:val="24"/>
          <w:szCs w:val="24"/>
        </w:rPr>
        <w:t>Главе муниципального образования</w:t>
      </w:r>
    </w:p>
    <w:p w:rsidR="00E44285" w:rsidRPr="000006A0" w:rsidRDefault="00E44285" w:rsidP="000F3493">
      <w:pPr>
        <w:spacing w:after="0"/>
        <w:ind w:left="5103"/>
        <w:jc w:val="right"/>
        <w:rPr>
          <w:rFonts w:ascii="PT Astra Serif" w:hAnsi="PT Astra Serif" w:cs="Times New Roman"/>
          <w:sz w:val="24"/>
          <w:szCs w:val="24"/>
        </w:rPr>
      </w:pPr>
      <w:r w:rsidRPr="000006A0">
        <w:rPr>
          <w:rFonts w:ascii="PT Astra Serif" w:hAnsi="PT Astra Serif" w:cs="Times New Roman"/>
          <w:sz w:val="24"/>
          <w:szCs w:val="24"/>
        </w:rPr>
        <w:t>город Тула</w:t>
      </w:r>
    </w:p>
    <w:p w:rsidR="00E44285" w:rsidRPr="000006A0" w:rsidRDefault="00E44285" w:rsidP="00E44285">
      <w:pPr>
        <w:spacing w:after="0"/>
        <w:ind w:left="5103"/>
        <w:jc w:val="right"/>
        <w:rPr>
          <w:rFonts w:ascii="PT Astra Serif" w:hAnsi="PT Astra Serif"/>
          <w:sz w:val="24"/>
          <w:szCs w:val="24"/>
        </w:rPr>
      </w:pPr>
    </w:p>
    <w:p w:rsidR="00E44285" w:rsidRPr="000006A0" w:rsidRDefault="00E44285" w:rsidP="00E44285">
      <w:pPr>
        <w:spacing w:after="0"/>
        <w:ind w:left="5103"/>
        <w:rPr>
          <w:rFonts w:ascii="PT Astra Serif" w:hAnsi="PT Astra Serif"/>
          <w:sz w:val="24"/>
          <w:szCs w:val="24"/>
        </w:rPr>
      </w:pPr>
      <w:r w:rsidRPr="000006A0">
        <w:rPr>
          <w:rFonts w:ascii="PT Astra Serif" w:hAnsi="PT Astra Serif"/>
          <w:sz w:val="24"/>
          <w:szCs w:val="24"/>
        </w:rPr>
        <w:t xml:space="preserve">от </w:t>
      </w:r>
    </w:p>
    <w:p w:rsidR="00E44285" w:rsidRPr="000006A0" w:rsidRDefault="00E44285" w:rsidP="00E44285">
      <w:pPr>
        <w:pBdr>
          <w:top w:val="single" w:sz="4" w:space="1" w:color="auto"/>
        </w:pBdr>
        <w:spacing w:after="0"/>
        <w:ind w:left="5443"/>
        <w:rPr>
          <w:rFonts w:ascii="PT Astra Serif" w:hAnsi="PT Astra Serif"/>
          <w:sz w:val="24"/>
          <w:szCs w:val="24"/>
        </w:rPr>
      </w:pPr>
    </w:p>
    <w:p w:rsidR="00E44285" w:rsidRPr="000006A0" w:rsidRDefault="00E44285" w:rsidP="00E44285">
      <w:pPr>
        <w:spacing w:after="0"/>
        <w:rPr>
          <w:rFonts w:ascii="PT Astra Serif" w:hAnsi="PT Astra Serif"/>
          <w:sz w:val="24"/>
          <w:szCs w:val="24"/>
        </w:rPr>
      </w:pPr>
      <w:r w:rsidRPr="000006A0">
        <w:rPr>
          <w:rFonts w:ascii="PT Astra Serif" w:hAnsi="PT Astra Serif"/>
          <w:sz w:val="24"/>
          <w:szCs w:val="24"/>
        </w:rPr>
        <w:t xml:space="preserve">  </w:t>
      </w:r>
    </w:p>
    <w:p w:rsidR="00E44285" w:rsidRPr="000006A0" w:rsidRDefault="00E44285" w:rsidP="00E44285">
      <w:pPr>
        <w:pBdr>
          <w:top w:val="single" w:sz="4" w:space="1" w:color="auto"/>
        </w:pBdr>
        <w:spacing w:after="0"/>
        <w:ind w:left="5103"/>
        <w:jc w:val="center"/>
        <w:rPr>
          <w:rFonts w:ascii="PT Astra Serif" w:hAnsi="PT Astra Serif" w:cs="Times New Roman"/>
          <w:sz w:val="18"/>
          <w:szCs w:val="18"/>
        </w:rPr>
      </w:pPr>
      <w:r w:rsidRPr="000006A0">
        <w:rPr>
          <w:rFonts w:ascii="PT Astra Serif" w:hAnsi="PT Astra Serif" w:cs="Times New Roman"/>
          <w:sz w:val="18"/>
          <w:szCs w:val="18"/>
        </w:rPr>
        <w:t>(Ф.И.О., замещаемая должность)</w:t>
      </w:r>
    </w:p>
    <w:p w:rsidR="00E44285" w:rsidRPr="000006A0" w:rsidRDefault="00E44285" w:rsidP="00E44285">
      <w:pPr>
        <w:pBdr>
          <w:top w:val="single" w:sz="4" w:space="1" w:color="auto"/>
        </w:pBdr>
        <w:spacing w:after="0"/>
        <w:ind w:left="5103"/>
        <w:jc w:val="center"/>
        <w:rPr>
          <w:rFonts w:ascii="PT Astra Serif" w:hAnsi="PT Astra Serif"/>
          <w:sz w:val="18"/>
          <w:szCs w:val="18"/>
        </w:rPr>
      </w:pPr>
      <w:bookmarkStart w:id="0" w:name="_GoBack"/>
      <w:bookmarkEnd w:id="0"/>
    </w:p>
    <w:p w:rsidR="00E44285" w:rsidRPr="000006A0" w:rsidRDefault="00E44285" w:rsidP="00E44285">
      <w:pPr>
        <w:spacing w:after="360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0006A0">
        <w:rPr>
          <w:rFonts w:ascii="PT Astra Serif" w:hAnsi="PT Astra Serif" w:cs="Times New Roman"/>
          <w:bCs/>
          <w:sz w:val="26"/>
          <w:szCs w:val="26"/>
        </w:rPr>
        <w:t>Заявление о выкупе подарка</w:t>
      </w:r>
    </w:p>
    <w:p w:rsidR="00E44285" w:rsidRPr="000006A0" w:rsidRDefault="00E44285" w:rsidP="00E44285">
      <w:pPr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006A0">
        <w:rPr>
          <w:rFonts w:ascii="PT Astra Serif" w:hAnsi="PT Astra Serif" w:cs="Times New Roman"/>
          <w:sz w:val="24"/>
          <w:szCs w:val="24"/>
        </w:rPr>
        <w:t>Прошу рассмотреть вопрос о возможности выкупа подарка (подарков)</w:t>
      </w:r>
      <w:r w:rsidR="00C00216" w:rsidRPr="000006A0">
        <w:rPr>
          <w:rFonts w:ascii="PT Astra Serif" w:hAnsi="PT Astra Serif" w:cs="Times New Roman"/>
          <w:sz w:val="24"/>
          <w:szCs w:val="24"/>
        </w:rPr>
        <w:t>, полученного мною</w:t>
      </w:r>
      <w:r w:rsidRPr="000006A0">
        <w:rPr>
          <w:rFonts w:ascii="PT Astra Serif" w:hAnsi="PT Astra Serif" w:cs="Times New Roman"/>
          <w:sz w:val="24"/>
          <w:szCs w:val="24"/>
        </w:rPr>
        <w:t xml:space="preserve"> в связи с протокольным мероприятием, служебной командировкой, другим официальным мероприятием (нужное подчеркнуть)  </w:t>
      </w:r>
    </w:p>
    <w:p w:rsidR="00E44285" w:rsidRPr="000006A0" w:rsidRDefault="00E44285" w:rsidP="00E44285">
      <w:pPr>
        <w:pBdr>
          <w:top w:val="single" w:sz="4" w:space="1" w:color="auto"/>
        </w:pBdr>
        <w:ind w:left="2381"/>
        <w:jc w:val="both"/>
        <w:rPr>
          <w:rFonts w:ascii="PT Astra Serif" w:hAnsi="PT Astra Serif" w:cs="Times New Roman"/>
          <w:sz w:val="2"/>
          <w:szCs w:val="2"/>
        </w:rPr>
      </w:pPr>
    </w:p>
    <w:p w:rsidR="00E44285" w:rsidRPr="000006A0" w:rsidRDefault="00E44285" w:rsidP="00E44285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E44285" w:rsidRPr="000006A0" w:rsidRDefault="00E44285" w:rsidP="00E44285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18"/>
          <w:szCs w:val="18"/>
        </w:rPr>
      </w:pPr>
      <w:r w:rsidRPr="000006A0">
        <w:rPr>
          <w:rFonts w:ascii="PT Astra Serif" w:hAnsi="PT Astra Serif" w:cs="Times New Roman"/>
          <w:sz w:val="18"/>
          <w:szCs w:val="18"/>
        </w:rPr>
        <w:t>(указать наименование протокольного мероприятия или другого официального мероприятия,</w:t>
      </w:r>
    </w:p>
    <w:p w:rsidR="00E44285" w:rsidRPr="000006A0" w:rsidRDefault="00E44285" w:rsidP="00E44285">
      <w:pPr>
        <w:rPr>
          <w:rFonts w:ascii="PT Astra Serif" w:hAnsi="PT Astra Serif" w:cs="Times New Roman"/>
          <w:sz w:val="24"/>
          <w:szCs w:val="24"/>
        </w:rPr>
      </w:pPr>
    </w:p>
    <w:p w:rsidR="00E44285" w:rsidRPr="000006A0" w:rsidRDefault="00E44285" w:rsidP="00E44285">
      <w:pPr>
        <w:pBdr>
          <w:top w:val="single" w:sz="4" w:space="1" w:color="auto"/>
        </w:pBdr>
        <w:spacing w:after="240"/>
        <w:jc w:val="center"/>
        <w:rPr>
          <w:rFonts w:ascii="PT Astra Serif" w:hAnsi="PT Astra Serif" w:cs="Times New Roman"/>
          <w:sz w:val="18"/>
          <w:szCs w:val="18"/>
        </w:rPr>
      </w:pPr>
      <w:r w:rsidRPr="000006A0">
        <w:rPr>
          <w:rFonts w:ascii="PT Astra Serif" w:hAnsi="PT Astra Serif" w:cs="Times New Roman"/>
          <w:sz w:val="18"/>
          <w:szCs w:val="18"/>
        </w:rPr>
        <w:t>место и дату его проведения, место и дату командировки)</w:t>
      </w:r>
    </w:p>
    <w:p w:rsidR="00E44285" w:rsidRPr="000006A0" w:rsidRDefault="00E44285" w:rsidP="00E44285">
      <w:pPr>
        <w:ind w:left="567"/>
        <w:rPr>
          <w:rFonts w:ascii="PT Astra Serif" w:hAnsi="PT Astra Serif" w:cs="Times New Roman"/>
          <w:sz w:val="24"/>
          <w:szCs w:val="24"/>
        </w:rPr>
      </w:pPr>
      <w:r w:rsidRPr="000006A0">
        <w:rPr>
          <w:rFonts w:ascii="PT Astra Serif" w:hAnsi="PT Astra Serif" w:cs="Times New Roman"/>
          <w:sz w:val="24"/>
          <w:szCs w:val="24"/>
        </w:rPr>
        <w:t xml:space="preserve">Подарок  </w:t>
      </w:r>
    </w:p>
    <w:p w:rsidR="00E44285" w:rsidRPr="000006A0" w:rsidRDefault="00E44285" w:rsidP="00E44285">
      <w:pPr>
        <w:pBdr>
          <w:top w:val="single" w:sz="4" w:space="1" w:color="auto"/>
        </w:pBdr>
        <w:ind w:left="1560"/>
        <w:jc w:val="center"/>
        <w:rPr>
          <w:rFonts w:ascii="PT Astra Serif" w:hAnsi="PT Astra Serif" w:cs="Times New Roman"/>
          <w:sz w:val="18"/>
          <w:szCs w:val="18"/>
        </w:rPr>
      </w:pPr>
      <w:r w:rsidRPr="000006A0">
        <w:rPr>
          <w:rFonts w:ascii="PT Astra Serif" w:hAnsi="PT Astra Serif" w:cs="Times New Roman"/>
          <w:sz w:val="18"/>
          <w:szCs w:val="18"/>
        </w:rPr>
        <w:t>(наименование подар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510"/>
        <w:gridCol w:w="397"/>
        <w:gridCol w:w="255"/>
        <w:gridCol w:w="2523"/>
        <w:gridCol w:w="397"/>
        <w:gridCol w:w="397"/>
        <w:gridCol w:w="340"/>
      </w:tblGrid>
      <w:tr w:rsidR="00E44285" w:rsidRPr="000006A0" w:rsidTr="000E235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C0021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 xml:space="preserve">сдан по акту приема-передач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”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ind w:left="57"/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</w:tc>
      </w:tr>
    </w:tbl>
    <w:p w:rsidR="00C00216" w:rsidRPr="000006A0" w:rsidRDefault="00C00216" w:rsidP="00C0021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44285" w:rsidRPr="000006A0" w:rsidRDefault="00E44285" w:rsidP="00C0021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44285" w:rsidRPr="000006A0" w:rsidRDefault="00E44285" w:rsidP="00C00216">
      <w:pPr>
        <w:pBdr>
          <w:top w:val="single" w:sz="4" w:space="1" w:color="auto"/>
        </w:pBdr>
        <w:spacing w:after="0" w:line="240" w:lineRule="auto"/>
        <w:ind w:left="227"/>
        <w:jc w:val="center"/>
        <w:rPr>
          <w:rFonts w:ascii="PT Astra Serif" w:hAnsi="PT Astra Serif" w:cs="Times New Roman"/>
          <w:sz w:val="18"/>
          <w:szCs w:val="18"/>
        </w:rPr>
      </w:pPr>
      <w:r w:rsidRPr="000006A0">
        <w:rPr>
          <w:rFonts w:ascii="PT Astra Serif" w:hAnsi="PT Astra Serif" w:cs="Times New Roman"/>
          <w:sz w:val="18"/>
          <w:szCs w:val="18"/>
        </w:rPr>
        <w:t>(наименование уполномоченного подразделен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1843"/>
        <w:gridCol w:w="1418"/>
        <w:gridCol w:w="567"/>
        <w:gridCol w:w="2552"/>
      </w:tblGrid>
      <w:tr w:rsidR="00E44285" w:rsidRPr="000006A0" w:rsidTr="000E235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C00216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ind w:left="57"/>
              <w:rPr>
                <w:rFonts w:ascii="PT Astra Serif" w:hAnsi="PT Astra Serif" w:cs="Times New Roman"/>
                <w:sz w:val="24"/>
                <w:szCs w:val="24"/>
              </w:rPr>
            </w:pPr>
            <w:r w:rsidRPr="000006A0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ind w:righ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44285" w:rsidRPr="000006A0" w:rsidTr="000E235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jc w:val="righ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jc w:val="righ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ind w:left="57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ind w:right="57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006A0">
              <w:rPr>
                <w:rFonts w:ascii="PT Astra Serif" w:hAnsi="PT Astra Serif" w:cs="Times New Roman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4285" w:rsidRPr="000006A0" w:rsidRDefault="00E44285" w:rsidP="000E235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0006A0">
              <w:rPr>
                <w:rFonts w:ascii="PT Astra Serif" w:hAnsi="PT Astra Serif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B2912" w:rsidRPr="000006A0" w:rsidRDefault="003B2912" w:rsidP="00F1588D">
      <w:pPr>
        <w:pStyle w:val="a5"/>
        <w:ind w:firstLine="567"/>
        <w:rPr>
          <w:rFonts w:ascii="PT Astra Serif" w:hAnsi="PT Astra Serif"/>
        </w:rPr>
      </w:pPr>
    </w:p>
    <w:p w:rsidR="00E44285" w:rsidRPr="000006A0" w:rsidRDefault="003B2912" w:rsidP="003B2912">
      <w:pPr>
        <w:tabs>
          <w:tab w:val="left" w:pos="2775"/>
        </w:tabs>
        <w:rPr>
          <w:rFonts w:ascii="PT Astra Serif" w:hAnsi="PT Astra Serif"/>
        </w:rPr>
      </w:pPr>
      <w:r w:rsidRPr="000006A0">
        <w:rPr>
          <w:rFonts w:ascii="PT Astra Serif" w:hAnsi="PT Astra Serif"/>
        </w:rPr>
        <w:tab/>
      </w:r>
    </w:p>
    <w:p w:rsidR="003B2912" w:rsidRPr="000006A0" w:rsidRDefault="003B2912" w:rsidP="003B2912">
      <w:pPr>
        <w:tabs>
          <w:tab w:val="left" w:pos="2775"/>
        </w:tabs>
        <w:rPr>
          <w:rFonts w:ascii="PT Astra Serif" w:hAnsi="PT Astra Serif"/>
        </w:rPr>
      </w:pPr>
    </w:p>
    <w:p w:rsidR="00064201" w:rsidRPr="000006A0" w:rsidRDefault="00064201" w:rsidP="003B2912">
      <w:pPr>
        <w:tabs>
          <w:tab w:val="left" w:pos="2775"/>
        </w:tabs>
        <w:rPr>
          <w:rFonts w:ascii="PT Astra Serif" w:hAnsi="PT Astra Serif"/>
        </w:rPr>
      </w:pPr>
    </w:p>
    <w:sectPr w:rsidR="00064201" w:rsidRPr="000006A0" w:rsidSect="00FB03C9">
      <w:headerReference w:type="default" r:id="rId8"/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D0" w:rsidRDefault="002F13D0" w:rsidP="00D93C01">
      <w:pPr>
        <w:spacing w:after="0" w:line="240" w:lineRule="auto"/>
      </w:pPr>
      <w:r>
        <w:separator/>
      </w:r>
    </w:p>
  </w:endnote>
  <w:endnote w:type="continuationSeparator" w:id="0">
    <w:p w:rsidR="002F13D0" w:rsidRDefault="002F13D0" w:rsidP="00D9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D0" w:rsidRDefault="002F13D0" w:rsidP="00D93C01">
      <w:pPr>
        <w:spacing w:after="0" w:line="240" w:lineRule="auto"/>
      </w:pPr>
      <w:r>
        <w:separator/>
      </w:r>
    </w:p>
  </w:footnote>
  <w:footnote w:type="continuationSeparator" w:id="0">
    <w:p w:rsidR="002F13D0" w:rsidRDefault="002F13D0" w:rsidP="00D9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5" w:rsidRPr="00F87EE5" w:rsidRDefault="00F87EE5" w:rsidP="00F87EE5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DD9"/>
    <w:multiLevelType w:val="multilevel"/>
    <w:tmpl w:val="AFD04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3B"/>
    <w:rsid w:val="000006A0"/>
    <w:rsid w:val="00001FAF"/>
    <w:rsid w:val="00006C52"/>
    <w:rsid w:val="00064201"/>
    <w:rsid w:val="000946B7"/>
    <w:rsid w:val="000C4658"/>
    <w:rsid w:val="000D4EA1"/>
    <w:rsid w:val="000D5F61"/>
    <w:rsid w:val="000D71E0"/>
    <w:rsid w:val="000E3AED"/>
    <w:rsid w:val="000E3DC3"/>
    <w:rsid w:val="000F3493"/>
    <w:rsid w:val="0010738A"/>
    <w:rsid w:val="00110465"/>
    <w:rsid w:val="00112C1B"/>
    <w:rsid w:val="00116253"/>
    <w:rsid w:val="00121A2A"/>
    <w:rsid w:val="0012419F"/>
    <w:rsid w:val="00132173"/>
    <w:rsid w:val="00152D6E"/>
    <w:rsid w:val="00156525"/>
    <w:rsid w:val="0015755C"/>
    <w:rsid w:val="00174655"/>
    <w:rsid w:val="001A06A5"/>
    <w:rsid w:val="001A781B"/>
    <w:rsid w:val="001B5024"/>
    <w:rsid w:val="001C322B"/>
    <w:rsid w:val="001C779E"/>
    <w:rsid w:val="001D1212"/>
    <w:rsid w:val="001E4A2C"/>
    <w:rsid w:val="001F1C67"/>
    <w:rsid w:val="001F358E"/>
    <w:rsid w:val="002166E0"/>
    <w:rsid w:val="00221227"/>
    <w:rsid w:val="00246BF6"/>
    <w:rsid w:val="0025753B"/>
    <w:rsid w:val="002871D0"/>
    <w:rsid w:val="00296822"/>
    <w:rsid w:val="002B46A4"/>
    <w:rsid w:val="002C446E"/>
    <w:rsid w:val="002F13D0"/>
    <w:rsid w:val="002F3F9A"/>
    <w:rsid w:val="003048DA"/>
    <w:rsid w:val="00305886"/>
    <w:rsid w:val="00342181"/>
    <w:rsid w:val="00373532"/>
    <w:rsid w:val="003B2912"/>
    <w:rsid w:val="003E10E1"/>
    <w:rsid w:val="003E57AF"/>
    <w:rsid w:val="003F015B"/>
    <w:rsid w:val="00401B04"/>
    <w:rsid w:val="00416FFA"/>
    <w:rsid w:val="00423C10"/>
    <w:rsid w:val="00426A63"/>
    <w:rsid w:val="004336C3"/>
    <w:rsid w:val="004509BE"/>
    <w:rsid w:val="00453D8B"/>
    <w:rsid w:val="00457DE5"/>
    <w:rsid w:val="00476234"/>
    <w:rsid w:val="004944ED"/>
    <w:rsid w:val="004C3B25"/>
    <w:rsid w:val="004D51EF"/>
    <w:rsid w:val="0055122B"/>
    <w:rsid w:val="0057706B"/>
    <w:rsid w:val="0058610B"/>
    <w:rsid w:val="00590485"/>
    <w:rsid w:val="0059130A"/>
    <w:rsid w:val="005C4E48"/>
    <w:rsid w:val="005F7CFC"/>
    <w:rsid w:val="0064640C"/>
    <w:rsid w:val="00647735"/>
    <w:rsid w:val="0065672B"/>
    <w:rsid w:val="0066695B"/>
    <w:rsid w:val="00681935"/>
    <w:rsid w:val="00681C2C"/>
    <w:rsid w:val="006A4098"/>
    <w:rsid w:val="006A59AA"/>
    <w:rsid w:val="0070305D"/>
    <w:rsid w:val="007140BC"/>
    <w:rsid w:val="00721AC8"/>
    <w:rsid w:val="00732F84"/>
    <w:rsid w:val="007528A5"/>
    <w:rsid w:val="00793D20"/>
    <w:rsid w:val="0079584B"/>
    <w:rsid w:val="0079678C"/>
    <w:rsid w:val="007A7F0D"/>
    <w:rsid w:val="00826B2C"/>
    <w:rsid w:val="00846D35"/>
    <w:rsid w:val="00847ADA"/>
    <w:rsid w:val="008511D9"/>
    <w:rsid w:val="00855568"/>
    <w:rsid w:val="0086359A"/>
    <w:rsid w:val="00871975"/>
    <w:rsid w:val="0087359D"/>
    <w:rsid w:val="008D04D3"/>
    <w:rsid w:val="008D3F8A"/>
    <w:rsid w:val="008F6DA1"/>
    <w:rsid w:val="00900440"/>
    <w:rsid w:val="00942B34"/>
    <w:rsid w:val="00970285"/>
    <w:rsid w:val="00970ED3"/>
    <w:rsid w:val="00977DDB"/>
    <w:rsid w:val="009D1685"/>
    <w:rsid w:val="009E62CC"/>
    <w:rsid w:val="009F4604"/>
    <w:rsid w:val="00A07BF4"/>
    <w:rsid w:val="00A137B5"/>
    <w:rsid w:val="00A15A83"/>
    <w:rsid w:val="00A2530F"/>
    <w:rsid w:val="00A408F1"/>
    <w:rsid w:val="00A439A6"/>
    <w:rsid w:val="00A6685E"/>
    <w:rsid w:val="00A74DB1"/>
    <w:rsid w:val="00A95393"/>
    <w:rsid w:val="00AA2B5E"/>
    <w:rsid w:val="00B00E38"/>
    <w:rsid w:val="00B021EC"/>
    <w:rsid w:val="00B16BA5"/>
    <w:rsid w:val="00B658E8"/>
    <w:rsid w:val="00B65D0A"/>
    <w:rsid w:val="00B66B69"/>
    <w:rsid w:val="00BB06CC"/>
    <w:rsid w:val="00BB16B3"/>
    <w:rsid w:val="00BC5970"/>
    <w:rsid w:val="00BE3C3A"/>
    <w:rsid w:val="00BE56D9"/>
    <w:rsid w:val="00C00216"/>
    <w:rsid w:val="00C21D71"/>
    <w:rsid w:val="00C23727"/>
    <w:rsid w:val="00C334E2"/>
    <w:rsid w:val="00C65901"/>
    <w:rsid w:val="00C854A5"/>
    <w:rsid w:val="00CA3691"/>
    <w:rsid w:val="00CA5022"/>
    <w:rsid w:val="00CC0608"/>
    <w:rsid w:val="00CD3DBD"/>
    <w:rsid w:val="00CE61C1"/>
    <w:rsid w:val="00CE711D"/>
    <w:rsid w:val="00D11FCC"/>
    <w:rsid w:val="00D1650A"/>
    <w:rsid w:val="00D31CF8"/>
    <w:rsid w:val="00D47D78"/>
    <w:rsid w:val="00D51B01"/>
    <w:rsid w:val="00D66317"/>
    <w:rsid w:val="00D663FD"/>
    <w:rsid w:val="00D81750"/>
    <w:rsid w:val="00D93C01"/>
    <w:rsid w:val="00D97FC0"/>
    <w:rsid w:val="00DA2C8A"/>
    <w:rsid w:val="00DA5E88"/>
    <w:rsid w:val="00DA6B74"/>
    <w:rsid w:val="00DE56DE"/>
    <w:rsid w:val="00E1484F"/>
    <w:rsid w:val="00E223B0"/>
    <w:rsid w:val="00E25404"/>
    <w:rsid w:val="00E36A0D"/>
    <w:rsid w:val="00E44285"/>
    <w:rsid w:val="00E63D5C"/>
    <w:rsid w:val="00EA2D38"/>
    <w:rsid w:val="00EA32B5"/>
    <w:rsid w:val="00EE0CC5"/>
    <w:rsid w:val="00F1588D"/>
    <w:rsid w:val="00F40F46"/>
    <w:rsid w:val="00F51A1B"/>
    <w:rsid w:val="00F63241"/>
    <w:rsid w:val="00F87EE5"/>
    <w:rsid w:val="00F960A8"/>
    <w:rsid w:val="00FB03C9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6A3D2-8B7D-447B-A1B4-1750B351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53B"/>
    <w:pPr>
      <w:ind w:left="720"/>
      <w:contextualSpacing/>
    </w:pPr>
  </w:style>
  <w:style w:type="table" w:styleId="a4">
    <w:name w:val="Table Grid"/>
    <w:basedOn w:val="a1"/>
    <w:uiPriority w:val="59"/>
    <w:rsid w:val="00CE6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A7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A7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endnote text"/>
    <w:basedOn w:val="a"/>
    <w:link w:val="a6"/>
    <w:uiPriority w:val="99"/>
    <w:rsid w:val="00D93C0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D93C01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D93C0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9F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604"/>
  </w:style>
  <w:style w:type="paragraph" w:styleId="aa">
    <w:name w:val="footer"/>
    <w:basedOn w:val="a"/>
    <w:link w:val="ab"/>
    <w:uiPriority w:val="99"/>
    <w:semiHidden/>
    <w:unhideWhenUsed/>
    <w:rsid w:val="009F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4604"/>
  </w:style>
  <w:style w:type="paragraph" w:styleId="ac">
    <w:name w:val="Balloon Text"/>
    <w:basedOn w:val="a"/>
    <w:link w:val="ad"/>
    <w:uiPriority w:val="99"/>
    <w:semiHidden/>
    <w:unhideWhenUsed/>
    <w:rsid w:val="0085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5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4D4F-9EE8-4370-94F5-6C5B5DF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aGV</dc:creator>
  <cp:lastModifiedBy>KirsanovaSV</cp:lastModifiedBy>
  <cp:revision>6</cp:revision>
  <cp:lastPrinted>2020-02-05T09:15:00Z</cp:lastPrinted>
  <dcterms:created xsi:type="dcterms:W3CDTF">2020-02-05T09:15:00Z</dcterms:created>
  <dcterms:modified xsi:type="dcterms:W3CDTF">2026-03-12T12:11:00Z</dcterms:modified>
</cp:coreProperties>
</file>